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4885" w14:textId="77777777" w:rsidR="009E1B16" w:rsidRPr="00C00330" w:rsidRDefault="009E1B16" w:rsidP="009E1B16">
      <w:pPr>
        <w:tabs>
          <w:tab w:val="left" w:pos="5103"/>
          <w:tab w:val="left" w:pos="5245"/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b/>
          <w:spacing w:val="0"/>
          <w:sz w:val="22"/>
          <w:szCs w:val="22"/>
        </w:rPr>
      </w:pPr>
      <w:r w:rsidRPr="00C00330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  <w:bdr w:val="single" w:sz="4" w:space="0" w:color="auto"/>
        </w:rPr>
        <w:t xml:space="preserve">　会員募集　</w:t>
      </w:r>
      <w:r w:rsidRPr="00C00330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</w:rPr>
        <w:t xml:space="preserve">　区民のひろば掲載申込用紙　</w:t>
      </w:r>
      <w:r w:rsidR="00B51CB2" w:rsidRPr="00C0033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【提出先：</w:t>
      </w:r>
      <w:r w:rsidRPr="00C0033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広報広聴課</w:t>
      </w:r>
      <w:r w:rsidR="00B51CB2" w:rsidRPr="00C0033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 xml:space="preserve"> </w:t>
      </w:r>
      <w:r w:rsidRPr="00C0033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FAX：5432-300</w:t>
      </w:r>
      <w:r w:rsidRPr="00C00330">
        <w:rPr>
          <w:rFonts w:ascii="HG丸ｺﾞｼｯｸM-PRO" w:eastAsia="HG丸ｺﾞｼｯｸM-PRO" w:hAnsi="HG丸ｺﾞｼｯｸM-PRO"/>
          <w:spacing w:val="0"/>
          <w:sz w:val="22"/>
          <w:szCs w:val="22"/>
        </w:rPr>
        <w:t>1</w:t>
      </w:r>
      <w:r w:rsidR="00B51CB2" w:rsidRPr="00C00330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</w:rPr>
        <w:t>】</w:t>
      </w:r>
    </w:p>
    <w:p w14:paraId="5AE2E211" w14:textId="77777777" w:rsidR="00384D9F" w:rsidRPr="00C00330" w:rsidRDefault="00384D9F" w:rsidP="00384D9F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pacing w:val="0"/>
          <w:sz w:val="22"/>
          <w:szCs w:val="22"/>
        </w:rPr>
      </w:pPr>
    </w:p>
    <w:p w14:paraId="4D079884" w14:textId="77777777" w:rsidR="00384D9F" w:rsidRPr="00C00330" w:rsidRDefault="00384D9F" w:rsidP="00384D9F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Pr="00C00330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  <w:u w:val="single"/>
        </w:rPr>
        <w:t>★</w:t>
      </w:r>
      <w:r w:rsidRPr="00C00330">
        <w:rPr>
          <w:rFonts w:ascii="HG丸ｺﾞｼｯｸM-PRO" w:eastAsia="HG丸ｺﾞｼｯｸM-PRO" w:hAnsi="HG丸ｺﾞｼｯｸM-PRO" w:hint="eastAsia"/>
          <w:spacing w:val="0"/>
          <w:sz w:val="22"/>
          <w:szCs w:val="22"/>
          <w:u w:val="single"/>
        </w:rPr>
        <w:t>の項目の</w:t>
      </w:r>
      <w:r w:rsidR="00B51CB2" w:rsidRPr="00C00330">
        <w:rPr>
          <w:rFonts w:ascii="HG丸ｺﾞｼｯｸM-PRO" w:eastAsia="HG丸ｺﾞｼｯｸM-PRO" w:hAnsi="HG丸ｺﾞｼｯｸM-PRO" w:cs="ＭＳ 明朝" w:hint="eastAsia"/>
          <w:spacing w:val="0"/>
          <w:sz w:val="22"/>
          <w:szCs w:val="22"/>
          <w:u w:val="single"/>
        </w:rPr>
        <w:t>記入内容を適宜</w:t>
      </w:r>
      <w:r w:rsidRPr="00C00330">
        <w:rPr>
          <w:rFonts w:ascii="HG丸ｺﾞｼｯｸM-PRO" w:eastAsia="HG丸ｺﾞｼｯｸM-PRO" w:hAnsi="HG丸ｺﾞｼｯｸM-PRO" w:cs="ＭＳ 明朝" w:hint="eastAsia"/>
          <w:spacing w:val="0"/>
          <w:sz w:val="22"/>
          <w:szCs w:val="22"/>
          <w:u w:val="single"/>
        </w:rPr>
        <w:t>調整し、掲載</w:t>
      </w:r>
      <w:r w:rsidRPr="00C0033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します。</w:t>
      </w: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区のホームページにも掲載します。</w:t>
      </w:r>
    </w:p>
    <w:p w14:paraId="3772E0D6" w14:textId="28F7BE1E" w:rsidR="00B3193D" w:rsidRPr="00C00330" w:rsidRDefault="008F653E" w:rsidP="00304461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="008520FF" w:rsidRPr="00C0033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先着順</w:t>
      </w:r>
      <w:r w:rsidR="00873EB4" w:rsidRPr="00C0033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のため、掲載号は指定できません</w:t>
      </w:r>
      <w:r w:rsidR="008520FF" w:rsidRPr="00C0033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。</w:t>
      </w:r>
    </w:p>
    <w:p w14:paraId="4D284643" w14:textId="77777777" w:rsidR="00384D9F" w:rsidRPr="00C00330" w:rsidRDefault="00384D9F" w:rsidP="00384D9F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="00B52962"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掲載の約２週間前、区委託の編集業者（株式会社 文化工房）から申込者に確認の連絡をします</w:t>
      </w: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1D1C4DFC" w14:textId="77777777" w:rsidR="00834D16" w:rsidRPr="00C00330" w:rsidRDefault="008F653E" w:rsidP="00794E38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="00213164"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同一団体・同一人からの申し込みによる掲載は6か月に1度までです。</w:t>
      </w:r>
    </w:p>
    <w:p w14:paraId="61E887A0" w14:textId="77777777" w:rsidR="00873EB4" w:rsidRPr="00C00330" w:rsidRDefault="00873EB4" w:rsidP="00794E38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7"/>
        <w:tblpPr w:leftFromText="142" w:rightFromText="142" w:vertAnchor="page" w:horzAnchor="margin" w:tblpXSpec="center" w:tblpY="3181"/>
        <w:tblW w:w="10627" w:type="dxa"/>
        <w:tblLook w:val="04A0" w:firstRow="1" w:lastRow="0" w:firstColumn="1" w:lastColumn="0" w:noHBand="0" w:noVBand="1"/>
      </w:tblPr>
      <w:tblGrid>
        <w:gridCol w:w="3681"/>
        <w:gridCol w:w="6946"/>
      </w:tblGrid>
      <w:tr w:rsidR="007B4F40" w:rsidRPr="00C00330" w14:paraId="73B86616" w14:textId="77777777" w:rsidTr="00C00330">
        <w:trPr>
          <w:trHeight w:val="1124"/>
        </w:trPr>
        <w:tc>
          <w:tcPr>
            <w:tcW w:w="3681" w:type="dxa"/>
            <w:vAlign w:val="center"/>
          </w:tcPr>
          <w:p w14:paraId="30A7DF1D" w14:textId="77777777" w:rsidR="007B4F40" w:rsidRPr="00C00330" w:rsidRDefault="007B4F40" w:rsidP="00E0075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サークル名・ふりがな</w:t>
            </w:r>
          </w:p>
          <w:p w14:paraId="33273B25" w14:textId="77777777" w:rsidR="00B44327" w:rsidRPr="00C00330" w:rsidRDefault="00B44327" w:rsidP="00B4432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（内容補足や対象者はカッコ内に記入）</w:t>
            </w:r>
          </w:p>
          <w:p w14:paraId="0314CB98" w14:textId="77777777" w:rsidR="007B4F40" w:rsidRPr="00C00330" w:rsidRDefault="007B4F40" w:rsidP="00304461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計</w:t>
            </w:r>
            <w:r w:rsidRPr="00C00330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>4</w:t>
            </w: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０字まで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FD32ED4" w14:textId="77777777" w:rsidR="007B4F40" w:rsidRPr="00C00330" w:rsidRDefault="007B4F40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B4F40" w:rsidRPr="00C00330" w14:paraId="2741CA76" w14:textId="77777777" w:rsidTr="00C00330">
        <w:trPr>
          <w:trHeight w:val="751"/>
        </w:trPr>
        <w:tc>
          <w:tcPr>
            <w:tcW w:w="3681" w:type="dxa"/>
            <w:vAlign w:val="center"/>
          </w:tcPr>
          <w:p w14:paraId="0431607E" w14:textId="77777777" w:rsidR="007B4F40" w:rsidRPr="00C00330" w:rsidRDefault="007B4F40" w:rsidP="00E0075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日時</w:t>
            </w:r>
          </w:p>
          <w:p w14:paraId="754F770B" w14:textId="77777777" w:rsidR="0066798A" w:rsidRPr="00C00330" w:rsidRDefault="0066798A" w:rsidP="0066798A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終了時間も明記</w:t>
            </w:r>
          </w:p>
          <w:p w14:paraId="0496E6D2" w14:textId="77777777" w:rsidR="007B4F40" w:rsidRPr="00C00330" w:rsidRDefault="007B4F40" w:rsidP="00E0075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「主に●曜」「月３回●曜」等も可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C21C9A7" w14:textId="77777777" w:rsidR="007B4F40" w:rsidRPr="00C00330" w:rsidRDefault="007B4F40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B4F40" w:rsidRPr="00C00330" w14:paraId="50031A42" w14:textId="77777777" w:rsidTr="00C00330">
        <w:tc>
          <w:tcPr>
            <w:tcW w:w="3681" w:type="dxa"/>
            <w:vAlign w:val="center"/>
          </w:tcPr>
          <w:p w14:paraId="2200CC96" w14:textId="77777777" w:rsidR="007B4F40" w:rsidRPr="00C00330" w:rsidRDefault="007B4F40" w:rsidP="00E0075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主な活動場所（１か所）</w:t>
            </w:r>
          </w:p>
          <w:p w14:paraId="13B5676B" w14:textId="77777777" w:rsidR="007B4F40" w:rsidRPr="00C00330" w:rsidRDefault="007B4F40" w:rsidP="00EB469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原則区内（ハイキング等を除く）</w:t>
            </w:r>
          </w:p>
          <w:p w14:paraId="314D2DF1" w14:textId="77777777" w:rsidR="007B4F40" w:rsidRPr="00C00330" w:rsidRDefault="007B4F40" w:rsidP="007B4F4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区施設以外は住所も（番地まで）</w:t>
            </w:r>
          </w:p>
          <w:p w14:paraId="78E8479F" w14:textId="77777777" w:rsidR="007B4F40" w:rsidRPr="00C00330" w:rsidRDefault="007B4F40" w:rsidP="007B4F40">
            <w:pPr>
              <w:spacing w:line="360" w:lineRule="exact"/>
              <w:ind w:firstLineChars="50" w:firstLine="95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自宅は「●丁目近辺or●駅近辺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2108D23" w14:textId="77777777" w:rsidR="007B4F40" w:rsidRPr="00C00330" w:rsidRDefault="007B4F40" w:rsidP="00E0075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B4F40" w:rsidRPr="00C00330" w14:paraId="64D26B14" w14:textId="77777777" w:rsidTr="00C00330">
        <w:trPr>
          <w:trHeight w:val="1339"/>
        </w:trPr>
        <w:tc>
          <w:tcPr>
            <w:tcW w:w="3681" w:type="dxa"/>
            <w:vAlign w:val="center"/>
          </w:tcPr>
          <w:p w14:paraId="221325B4" w14:textId="77777777" w:rsidR="007B4F40" w:rsidRPr="00C00330" w:rsidRDefault="007B4F40" w:rsidP="008504D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参加費</w:t>
            </w:r>
          </w:p>
          <w:p w14:paraId="539A3F0F" w14:textId="77777777" w:rsidR="007B4F40" w:rsidRPr="00C00330" w:rsidRDefault="007B4F40" w:rsidP="00F00A8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かかる費用全てに〇をつけ</w:t>
            </w:r>
          </w:p>
          <w:p w14:paraId="5F720607" w14:textId="77777777" w:rsidR="007B4F40" w:rsidRPr="00C00330" w:rsidRDefault="007B4F40" w:rsidP="00F00A8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金額を記入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5E23BE" w14:textId="77777777" w:rsidR="007B4F40" w:rsidRPr="00C00330" w:rsidRDefault="00E508FE" w:rsidP="007B4F40">
            <w:pPr>
              <w:spacing w:line="360" w:lineRule="exact"/>
              <w:ind w:firstLineChars="100" w:firstLine="29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入会金：　　　　　　</w:t>
            </w:r>
            <w:r w:rsidR="007B4F40" w:rsidRPr="00C0033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月会費：</w:t>
            </w:r>
          </w:p>
          <w:p w14:paraId="1A8E0AC4" w14:textId="77777777" w:rsidR="007B4F40" w:rsidRPr="00C00330" w:rsidRDefault="007B4F40" w:rsidP="007B4F40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63FB367" w14:textId="77777777" w:rsidR="007B4F40" w:rsidRPr="00C00330" w:rsidRDefault="00F24AF9" w:rsidP="00F24AF9">
            <w:pPr>
              <w:spacing w:line="360" w:lineRule="exact"/>
              <w:ind w:firstLineChars="100" w:firstLine="29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年会費：　　　　　　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="007B4F40" w:rsidRPr="00C0033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１回：</w:t>
            </w:r>
          </w:p>
        </w:tc>
      </w:tr>
      <w:tr w:rsidR="007B4F40" w:rsidRPr="00C00330" w14:paraId="781A858D" w14:textId="77777777" w:rsidTr="00C00330">
        <w:trPr>
          <w:trHeight w:val="677"/>
        </w:trPr>
        <w:tc>
          <w:tcPr>
            <w:tcW w:w="3681" w:type="dxa"/>
            <w:vAlign w:val="center"/>
          </w:tcPr>
          <w:p w14:paraId="7762D759" w14:textId="77777777" w:rsidR="007B4F40" w:rsidRPr="00C00330" w:rsidRDefault="007B4F40" w:rsidP="00E0075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電話番号（必須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5EC5F8E" w14:textId="77777777" w:rsidR="007B4F40" w:rsidRPr="00C00330" w:rsidRDefault="007B4F40" w:rsidP="00E508FE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B4F40" w:rsidRPr="00C00330" w14:paraId="140E9E72" w14:textId="77777777" w:rsidTr="00C00330">
        <w:tc>
          <w:tcPr>
            <w:tcW w:w="3681" w:type="dxa"/>
            <w:vAlign w:val="center"/>
          </w:tcPr>
          <w:p w14:paraId="2C82708E" w14:textId="77777777" w:rsidR="007B4F40" w:rsidRPr="00C00330" w:rsidRDefault="007B4F40" w:rsidP="001D106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【必要な場合のみ】</w:t>
            </w:r>
          </w:p>
          <w:p w14:paraId="2324B4A8" w14:textId="77777777" w:rsidR="007B4F40" w:rsidRPr="00C00330" w:rsidRDefault="007B4F40" w:rsidP="006E2C36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FAX番号</w:t>
            </w:r>
            <w:r w:rsidRPr="00C00330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or</w:t>
            </w: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メールアドレス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23345EE" w14:textId="77777777" w:rsidR="007B4F40" w:rsidRPr="00C00330" w:rsidRDefault="007B4F40" w:rsidP="00E508FE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B4F40" w:rsidRPr="00C00330" w14:paraId="5BEF86D7" w14:textId="77777777" w:rsidTr="00C00330">
        <w:trPr>
          <w:trHeight w:val="667"/>
        </w:trPr>
        <w:tc>
          <w:tcPr>
            <w:tcW w:w="3681" w:type="dxa"/>
            <w:vAlign w:val="center"/>
          </w:tcPr>
          <w:p w14:paraId="0FE12CDF" w14:textId="77777777" w:rsidR="007B4F40" w:rsidRPr="00C00330" w:rsidRDefault="007B4F40" w:rsidP="00E0075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担当者名・ふりがな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C8315FE" w14:textId="77777777" w:rsidR="007B4F40" w:rsidRPr="00C00330" w:rsidRDefault="007B4F40" w:rsidP="00E508FE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B4F40" w:rsidRPr="00C00330" w14:paraId="0F72BF9D" w14:textId="77777777" w:rsidTr="00C00330">
        <w:trPr>
          <w:trHeight w:val="700"/>
        </w:trPr>
        <w:tc>
          <w:tcPr>
            <w:tcW w:w="3681" w:type="dxa"/>
            <w:vAlign w:val="center"/>
          </w:tcPr>
          <w:p w14:paraId="0F14D095" w14:textId="77777777" w:rsidR="007B4F40" w:rsidRPr="00C00330" w:rsidRDefault="007B4F40" w:rsidP="00873EB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前回掲載号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C929BE1" w14:textId="77777777" w:rsidR="007B4F40" w:rsidRPr="00C00330" w:rsidRDefault="007B4F40" w:rsidP="00873EB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年　　　　　月　　　　　日号</w:t>
            </w:r>
          </w:p>
        </w:tc>
      </w:tr>
    </w:tbl>
    <w:p w14:paraId="402D9857" w14:textId="77777777" w:rsidR="00E0075D" w:rsidRPr="00C00330" w:rsidRDefault="00E0075D" w:rsidP="00794E38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303A2530" w14:textId="77777777" w:rsidR="004C4DFC" w:rsidRPr="00C00330" w:rsidRDefault="00D76C9A" w:rsidP="00304461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 w:rsidRPr="00C00330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申込者】</w:t>
      </w: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※紙面には掲載しません　　　</w:t>
      </w:r>
      <w:r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申込日：　</w:t>
      </w:r>
      <w:r w:rsidR="00A037F8"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 </w:t>
      </w:r>
      <w:r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 　年　　</w:t>
      </w:r>
      <w:r w:rsidR="00C0728A"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</w:t>
      </w:r>
      <w:r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月　</w:t>
      </w:r>
      <w:r w:rsidR="00C0728A"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</w:t>
      </w:r>
      <w:r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　日</w:t>
      </w:r>
    </w:p>
    <w:tbl>
      <w:tblPr>
        <w:tblStyle w:val="a7"/>
        <w:tblW w:w="10627" w:type="dxa"/>
        <w:jc w:val="center"/>
        <w:tblLook w:val="04A0" w:firstRow="1" w:lastRow="0" w:firstColumn="1" w:lastColumn="0" w:noHBand="0" w:noVBand="1"/>
      </w:tblPr>
      <w:tblGrid>
        <w:gridCol w:w="1413"/>
        <w:gridCol w:w="9214"/>
      </w:tblGrid>
      <w:tr w:rsidR="007B4F40" w:rsidRPr="00C00330" w14:paraId="15BCF2BE" w14:textId="77777777" w:rsidTr="00E508FE">
        <w:trPr>
          <w:trHeight w:val="1123"/>
          <w:jc w:val="center"/>
        </w:trPr>
        <w:tc>
          <w:tcPr>
            <w:tcW w:w="1413" w:type="dxa"/>
            <w:vAlign w:val="center"/>
          </w:tcPr>
          <w:p w14:paraId="41B16546" w14:textId="77777777" w:rsidR="007B4F40" w:rsidRPr="00C00330" w:rsidRDefault="007B4F40" w:rsidP="00EF2533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住　　所</w:t>
            </w:r>
          </w:p>
          <w:p w14:paraId="4D87092B" w14:textId="77777777" w:rsidR="007B4F40" w:rsidRPr="00C00330" w:rsidRDefault="007B4F40" w:rsidP="00EF2533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原則区内</w:t>
            </w:r>
          </w:p>
        </w:tc>
        <w:tc>
          <w:tcPr>
            <w:tcW w:w="9214" w:type="dxa"/>
            <w:vAlign w:val="center"/>
          </w:tcPr>
          <w:p w14:paraId="50778F30" w14:textId="77777777" w:rsidR="007B4F40" w:rsidRPr="00CB4589" w:rsidRDefault="007B4F40" w:rsidP="00EF2533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458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世田谷区</w:t>
            </w:r>
          </w:p>
        </w:tc>
      </w:tr>
      <w:tr w:rsidR="007B4F40" w:rsidRPr="00C00330" w14:paraId="56226BC3" w14:textId="77777777" w:rsidTr="00E508FE">
        <w:trPr>
          <w:trHeight w:val="841"/>
          <w:jc w:val="center"/>
        </w:trPr>
        <w:tc>
          <w:tcPr>
            <w:tcW w:w="1413" w:type="dxa"/>
            <w:vAlign w:val="center"/>
          </w:tcPr>
          <w:p w14:paraId="0CB90F62" w14:textId="77777777" w:rsidR="007B4F40" w:rsidRPr="00C00330" w:rsidRDefault="007B4F40" w:rsidP="00EF2533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9214" w:type="dxa"/>
            <w:vAlign w:val="center"/>
          </w:tcPr>
          <w:p w14:paraId="328FEA75" w14:textId="77777777" w:rsidR="007B4F40" w:rsidRPr="00CB4589" w:rsidRDefault="007B4F40" w:rsidP="00EF2533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B4F40" w:rsidRPr="00C00330" w14:paraId="4FFAF793" w14:textId="77777777" w:rsidTr="00EF2533">
        <w:trPr>
          <w:jc w:val="center"/>
        </w:trPr>
        <w:tc>
          <w:tcPr>
            <w:tcW w:w="1413" w:type="dxa"/>
            <w:vAlign w:val="center"/>
          </w:tcPr>
          <w:p w14:paraId="018CE8D7" w14:textId="77777777" w:rsidR="007B4F40" w:rsidRPr="00C00330" w:rsidRDefault="007B4F40" w:rsidP="00EF2533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aps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:szCs w:val="22"/>
              </w:rPr>
              <w:t>電話番号</w:t>
            </w:r>
          </w:p>
        </w:tc>
        <w:tc>
          <w:tcPr>
            <w:tcW w:w="9214" w:type="dxa"/>
            <w:vAlign w:val="center"/>
          </w:tcPr>
          <w:p w14:paraId="15CD4125" w14:textId="77777777" w:rsidR="007B4F40" w:rsidRPr="00CB4589" w:rsidRDefault="007B4F40" w:rsidP="00EF2533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sz w:val="28"/>
                <w:szCs w:val="28"/>
              </w:rPr>
            </w:pPr>
          </w:p>
          <w:p w14:paraId="7E48F564" w14:textId="77777777" w:rsidR="007B4F40" w:rsidRPr="00C00330" w:rsidRDefault="007B4F40" w:rsidP="00EF2533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sz w:val="17"/>
                <w:szCs w:val="17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caps/>
                <w:sz w:val="17"/>
                <w:szCs w:val="17"/>
                <w:u w:val="single"/>
              </w:rPr>
              <w:t>※掲載連絡先が別の方の場合、確認のため掲載連絡先にもご連絡します。あらかじめご本人にお伝えください。</w:t>
            </w:r>
          </w:p>
        </w:tc>
      </w:tr>
    </w:tbl>
    <w:p w14:paraId="69F89665" w14:textId="77777777" w:rsidR="009F15FF" w:rsidRPr="00C00330" w:rsidRDefault="00587892" w:rsidP="0067755D">
      <w:pPr>
        <w:tabs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C00330">
        <w:rPr>
          <w:rFonts w:ascii="HG丸ｺﾞｼｯｸM-PRO" w:eastAsia="HG丸ｺﾞｼｯｸM-PRO" w:hAnsi="HG丸ｺﾞｼｯｸM-PRO"/>
          <w:b/>
          <w:noProof/>
          <w:spacing w:val="0"/>
          <w:sz w:val="28"/>
          <w:szCs w:val="2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260172" wp14:editId="0A1267AE">
                <wp:simplePos x="0" y="0"/>
                <wp:positionH relativeFrom="column">
                  <wp:posOffset>1894205</wp:posOffset>
                </wp:positionH>
                <wp:positionV relativeFrom="paragraph">
                  <wp:posOffset>253555</wp:posOffset>
                </wp:positionV>
                <wp:extent cx="2837880" cy="261000"/>
                <wp:effectExtent l="0" t="0" r="19685" b="247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80" cy="26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BCBB" w14:textId="77777777" w:rsidR="00587892" w:rsidRPr="0077123B" w:rsidRDefault="00587892" w:rsidP="00587892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712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裏面</w:t>
                            </w:r>
                            <w:r w:rsidRPr="007712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 w:rsidRPr="007712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記入例が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9AA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9.15pt;margin-top:19.95pt;width:223.45pt;height:2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" fillcolor="yellow">
                <v:textbox>
                  <w:txbxContent>
                    <w:p w:rsidR="00587892" w:rsidRPr="0077123B" w:rsidRDefault="00587892" w:rsidP="00587892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7123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裏面</w:t>
                      </w:r>
                      <w:r w:rsidRPr="007712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</w:t>
                      </w:r>
                      <w:r w:rsidRPr="0077123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記入例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9F15FF" w:rsidRPr="00C00330">
        <w:rPr>
          <w:rFonts w:ascii="HG丸ｺﾞｼｯｸM-PRO" w:eastAsia="HG丸ｺﾞｼｯｸM-PRO" w:hAnsi="HG丸ｺﾞｼｯｸM-PRO"/>
          <w:sz w:val="22"/>
          <w:szCs w:val="22"/>
        </w:rPr>
        <w:br w:type="page"/>
      </w:r>
    </w:p>
    <w:p w14:paraId="00AE9249" w14:textId="77777777" w:rsidR="009F15FF" w:rsidRPr="00C00330" w:rsidRDefault="00587892" w:rsidP="009F15FF">
      <w:pPr>
        <w:tabs>
          <w:tab w:val="left" w:pos="5103"/>
          <w:tab w:val="left" w:pos="5245"/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b/>
          <w:spacing w:val="0"/>
          <w:sz w:val="22"/>
          <w:szCs w:val="22"/>
        </w:rPr>
      </w:pPr>
      <w:r w:rsidRPr="00C00330">
        <w:rPr>
          <w:rFonts w:ascii="HG丸ｺﾞｼｯｸM-PRO" w:eastAsia="HG丸ｺﾞｼｯｸM-PRO" w:hAnsi="HG丸ｺﾞｼｯｸM-PRO"/>
          <w:b/>
          <w:noProof/>
          <w:spacing w:val="0"/>
          <w:sz w:val="28"/>
          <w:szCs w:val="22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203BF3" wp14:editId="12A8CCE5">
                <wp:simplePos x="0" y="0"/>
                <wp:positionH relativeFrom="column">
                  <wp:posOffset>5889625</wp:posOffset>
                </wp:positionH>
                <wp:positionV relativeFrom="paragraph">
                  <wp:posOffset>-223965</wp:posOffset>
                </wp:positionV>
                <wp:extent cx="953770" cy="409575"/>
                <wp:effectExtent l="0" t="0" r="1778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4843C" w14:textId="77777777" w:rsidR="00587892" w:rsidRPr="0077123B" w:rsidRDefault="00587892" w:rsidP="005878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712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96DA" id="_x0000_s1027" type="#_x0000_t202" style="position:absolute;left:0;text-align:left;margin-left:463.75pt;margin-top:-17.65pt;width:75.1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" fillcolor="yellow">
                <v:textbox>
                  <w:txbxContent>
                    <w:p w:rsidR="00587892" w:rsidRPr="0077123B" w:rsidRDefault="00587892" w:rsidP="005878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7123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9F15FF" w:rsidRPr="00C00330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  <w:bdr w:val="single" w:sz="4" w:space="0" w:color="auto"/>
        </w:rPr>
        <w:t xml:space="preserve">　会員募集　</w:t>
      </w:r>
      <w:r w:rsidR="009F15FF" w:rsidRPr="00C00330">
        <w:rPr>
          <w:rFonts w:ascii="HG丸ｺﾞｼｯｸM-PRO" w:eastAsia="HG丸ｺﾞｼｯｸM-PRO" w:hAnsi="HG丸ｺﾞｼｯｸM-PRO" w:hint="eastAsia"/>
          <w:b/>
          <w:spacing w:val="0"/>
          <w:sz w:val="28"/>
          <w:szCs w:val="22"/>
        </w:rPr>
        <w:t xml:space="preserve">　区民のひろば掲載申込用紙　</w:t>
      </w:r>
      <w:r w:rsidR="009F15FF" w:rsidRPr="00C00330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【提出先：広報広聴課 FAX：5432-300</w:t>
      </w:r>
      <w:r w:rsidR="009F15FF" w:rsidRPr="00C00330">
        <w:rPr>
          <w:rFonts w:ascii="HG丸ｺﾞｼｯｸM-PRO" w:eastAsia="HG丸ｺﾞｼｯｸM-PRO" w:hAnsi="HG丸ｺﾞｼｯｸM-PRO"/>
          <w:spacing w:val="0"/>
          <w:sz w:val="22"/>
          <w:szCs w:val="22"/>
        </w:rPr>
        <w:t>1</w:t>
      </w:r>
      <w:r w:rsidR="009F15FF" w:rsidRPr="00C00330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</w:rPr>
        <w:t>】</w:t>
      </w:r>
    </w:p>
    <w:p w14:paraId="442EBC15" w14:textId="77777777" w:rsidR="009F15FF" w:rsidRPr="00C00330" w:rsidRDefault="009F15FF" w:rsidP="009F15FF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pacing w:val="0"/>
          <w:sz w:val="22"/>
          <w:szCs w:val="22"/>
        </w:rPr>
      </w:pPr>
    </w:p>
    <w:p w14:paraId="4FF248FF" w14:textId="77777777" w:rsidR="009F15FF" w:rsidRPr="00C00330" w:rsidRDefault="009F15FF" w:rsidP="009F15FF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Pr="00C00330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  <w:u w:val="single"/>
        </w:rPr>
        <w:t>★</w:t>
      </w:r>
      <w:r w:rsidRPr="00C00330">
        <w:rPr>
          <w:rFonts w:ascii="HG丸ｺﾞｼｯｸM-PRO" w:eastAsia="HG丸ｺﾞｼｯｸM-PRO" w:hAnsi="HG丸ｺﾞｼｯｸM-PRO" w:hint="eastAsia"/>
          <w:spacing w:val="0"/>
          <w:sz w:val="22"/>
          <w:szCs w:val="22"/>
          <w:u w:val="single"/>
        </w:rPr>
        <w:t>の項目の</w:t>
      </w:r>
      <w:r w:rsidRPr="00C00330">
        <w:rPr>
          <w:rFonts w:ascii="HG丸ｺﾞｼｯｸM-PRO" w:eastAsia="HG丸ｺﾞｼｯｸM-PRO" w:hAnsi="HG丸ｺﾞｼｯｸM-PRO" w:cs="ＭＳ 明朝" w:hint="eastAsia"/>
          <w:spacing w:val="0"/>
          <w:sz w:val="22"/>
          <w:szCs w:val="22"/>
          <w:u w:val="single"/>
        </w:rPr>
        <w:t>記入内容を適宜調整し、掲載</w:t>
      </w:r>
      <w:r w:rsidRPr="00C0033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します。</w:t>
      </w: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区のホームページにも掲載します。</w:t>
      </w:r>
    </w:p>
    <w:p w14:paraId="1CE73C00" w14:textId="43455F7D" w:rsidR="009F15FF" w:rsidRPr="00C00330" w:rsidRDefault="009F15FF" w:rsidP="009F15FF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 w:rsidRPr="00C0033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先着順のため、掲載号は指定できません。</w:t>
      </w:r>
    </w:p>
    <w:p w14:paraId="6DF58BE9" w14:textId="77777777" w:rsidR="009F15FF" w:rsidRPr="00C00330" w:rsidRDefault="009F15FF" w:rsidP="009F15FF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●掲載の約２週間前、区委託の編集業者（株式会社 文化工房）から申込者に確認の連絡をします。</w:t>
      </w:r>
    </w:p>
    <w:p w14:paraId="00056787" w14:textId="77777777" w:rsidR="009F15FF" w:rsidRPr="00C00330" w:rsidRDefault="009F15FF" w:rsidP="009F15FF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00330">
        <w:rPr>
          <w:rFonts w:ascii="HG丸ｺﾞｼｯｸM-PRO" w:eastAsia="HG丸ｺﾞｼｯｸM-PRO" w:hAnsi="HG丸ｺﾞｼｯｸM-PRO" w:hint="eastAsia"/>
          <w:sz w:val="22"/>
          <w:szCs w:val="22"/>
        </w:rPr>
        <w:t>●同一団体・同一人からの申し込みによる掲載は6か月に1度までです。</w:t>
      </w:r>
    </w:p>
    <w:p w14:paraId="6A615F83" w14:textId="77777777" w:rsidR="009F15FF" w:rsidRPr="00C00330" w:rsidRDefault="009F15FF" w:rsidP="009F15FF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7"/>
        <w:tblpPr w:leftFromText="142" w:rightFromText="142" w:vertAnchor="page" w:horzAnchor="margin" w:tblpXSpec="center" w:tblpY="3181"/>
        <w:tblW w:w="10627" w:type="dxa"/>
        <w:tblLook w:val="04A0" w:firstRow="1" w:lastRow="0" w:firstColumn="1" w:lastColumn="0" w:noHBand="0" w:noVBand="1"/>
      </w:tblPr>
      <w:tblGrid>
        <w:gridCol w:w="3681"/>
        <w:gridCol w:w="6946"/>
      </w:tblGrid>
      <w:tr w:rsidR="007B4F40" w:rsidRPr="00C00330" w14:paraId="66E185DA" w14:textId="77777777" w:rsidTr="00C00330">
        <w:tc>
          <w:tcPr>
            <w:tcW w:w="3681" w:type="dxa"/>
            <w:vAlign w:val="center"/>
          </w:tcPr>
          <w:p w14:paraId="349A0AA5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サークル名・ふりがな</w:t>
            </w:r>
          </w:p>
          <w:p w14:paraId="14972C6B" w14:textId="77777777" w:rsidR="00B44327" w:rsidRPr="00C00330" w:rsidRDefault="00B44327" w:rsidP="00B44327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（内容補足や対象者はカッコ内に記入）</w:t>
            </w:r>
          </w:p>
          <w:p w14:paraId="068FBB7F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※計</w:t>
            </w:r>
            <w:r w:rsidRPr="00C00330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>4</w:t>
            </w: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０字まで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318BA92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●●</w:t>
            </w:r>
            <w:r w:rsidR="00D15E3D" w:rsidRPr="00C00330"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15E3D" w:rsidRPr="00C00330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くらぶ</w:t>
                  </w:r>
                </w:rt>
                <w:rubyBase>
                  <w:r w:rsidR="00D15E3D" w:rsidRPr="00C00330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倶楽部</w:t>
                  </w:r>
                </w:rubyBase>
              </w:ruby>
            </w:r>
          </w:p>
          <w:p w14:paraId="76BA5F28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（合唱、60歳以上）</w:t>
            </w:r>
          </w:p>
        </w:tc>
      </w:tr>
      <w:tr w:rsidR="007B4F40" w:rsidRPr="00C00330" w14:paraId="024E82A1" w14:textId="77777777" w:rsidTr="00C00330">
        <w:trPr>
          <w:trHeight w:val="1035"/>
        </w:trPr>
        <w:tc>
          <w:tcPr>
            <w:tcW w:w="3681" w:type="dxa"/>
            <w:vAlign w:val="center"/>
          </w:tcPr>
          <w:p w14:paraId="74D8F401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日時</w:t>
            </w:r>
          </w:p>
          <w:p w14:paraId="4215B536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「主に●曜」「月３回●曜」等も可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5D5B35B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毎月第1・3火曜</w:t>
            </w:r>
            <w:r w:rsidR="00E508FE"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 xml:space="preserve">　</w:t>
            </w: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1</w:t>
            </w:r>
            <w:r w:rsidRPr="00C00330">
              <w:rPr>
                <w:rFonts w:ascii="HG丸ｺﾞｼｯｸM-PRO" w:eastAsia="HG丸ｺﾞｼｯｸM-PRO" w:hAnsi="HG丸ｺﾞｼｯｸM-PRO"/>
                <w:sz w:val="28"/>
                <w:szCs w:val="22"/>
              </w:rPr>
              <w:t>4</w:t>
            </w: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～16時</w:t>
            </w:r>
          </w:p>
        </w:tc>
      </w:tr>
      <w:tr w:rsidR="007B4F40" w:rsidRPr="00C00330" w14:paraId="474D1533" w14:textId="77777777" w:rsidTr="00C00330">
        <w:trPr>
          <w:trHeight w:val="1392"/>
        </w:trPr>
        <w:tc>
          <w:tcPr>
            <w:tcW w:w="3681" w:type="dxa"/>
            <w:vAlign w:val="center"/>
          </w:tcPr>
          <w:p w14:paraId="18F6026E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主な活動場所（１か所）</w:t>
            </w:r>
          </w:p>
          <w:p w14:paraId="30C7E252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原則区内（ハイキング等を除く）</w:t>
            </w:r>
          </w:p>
          <w:p w14:paraId="7F4242A5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区以外の施設は住所も（番地まで）</w:t>
            </w:r>
          </w:p>
          <w:p w14:paraId="2C03B27F" w14:textId="77777777" w:rsidR="007B4F40" w:rsidRPr="00C00330" w:rsidRDefault="007B4F40" w:rsidP="00EF2533">
            <w:pPr>
              <w:spacing w:line="360" w:lineRule="exact"/>
              <w:ind w:firstLineChars="50" w:firstLine="95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自宅は「●丁目近辺or●駅近辺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4E38409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主に●●区民センター</w:t>
            </w:r>
          </w:p>
        </w:tc>
      </w:tr>
      <w:tr w:rsidR="007B4F40" w:rsidRPr="00C00330" w14:paraId="628218C0" w14:textId="77777777" w:rsidTr="00C00330">
        <w:trPr>
          <w:trHeight w:val="1367"/>
        </w:trPr>
        <w:tc>
          <w:tcPr>
            <w:tcW w:w="3681" w:type="dxa"/>
            <w:vAlign w:val="center"/>
          </w:tcPr>
          <w:p w14:paraId="73332DC0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参加費</w:t>
            </w:r>
          </w:p>
          <w:p w14:paraId="0D6F11FE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かかる費用全てに〇をつけ、</w:t>
            </w:r>
          </w:p>
          <w:p w14:paraId="7911FED5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金額を記入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26A2F1C" w14:textId="77777777" w:rsidR="007B4F40" w:rsidRPr="00C00330" w:rsidRDefault="007B4F40" w:rsidP="007B4F40">
            <w:pPr>
              <w:spacing w:line="360" w:lineRule="exact"/>
              <w:ind w:firstLineChars="100" w:firstLine="290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  <w:bdr w:val="single" w:sz="4" w:space="0" w:color="auto"/>
              </w:rPr>
              <w:t>入会金</w:t>
            </w: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：500</w:t>
            </w:r>
            <w:r w:rsidR="00E508FE"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 xml:space="preserve">円　　</w:t>
            </w: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  <w:bdr w:val="single" w:sz="4" w:space="0" w:color="auto"/>
              </w:rPr>
              <w:t>月会費</w:t>
            </w: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：500円</w:t>
            </w:r>
          </w:p>
          <w:p w14:paraId="7E9E1737" w14:textId="77777777" w:rsidR="007B4F40" w:rsidRPr="00C00330" w:rsidRDefault="007B4F40" w:rsidP="007B4F40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</w:p>
          <w:p w14:paraId="11ED9537" w14:textId="77777777" w:rsidR="007B4F40" w:rsidRPr="00C00330" w:rsidRDefault="00F24AF9" w:rsidP="00F24AF9">
            <w:pPr>
              <w:spacing w:line="360" w:lineRule="exact"/>
              <w:ind w:firstLineChars="100" w:firstLine="290"/>
              <w:jc w:val="left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 xml:space="preserve">年会費：　　　　　 </w:t>
            </w:r>
            <w:r w:rsidR="007B4F40"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 xml:space="preserve">　１回：</w:t>
            </w:r>
          </w:p>
        </w:tc>
      </w:tr>
      <w:tr w:rsidR="007B4F40" w:rsidRPr="00C00330" w14:paraId="289C50EB" w14:textId="77777777" w:rsidTr="00C00330">
        <w:trPr>
          <w:trHeight w:val="861"/>
        </w:trPr>
        <w:tc>
          <w:tcPr>
            <w:tcW w:w="3681" w:type="dxa"/>
            <w:vAlign w:val="center"/>
          </w:tcPr>
          <w:p w14:paraId="33FC5950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電話番号（必須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2FB2A8D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090-XXXX-XXXX</w:t>
            </w:r>
          </w:p>
        </w:tc>
      </w:tr>
      <w:tr w:rsidR="007B4F40" w:rsidRPr="00C00330" w14:paraId="2AF2898C" w14:textId="77777777" w:rsidTr="00C00330">
        <w:trPr>
          <w:trHeight w:val="972"/>
        </w:trPr>
        <w:tc>
          <w:tcPr>
            <w:tcW w:w="3681" w:type="dxa"/>
            <w:vAlign w:val="center"/>
          </w:tcPr>
          <w:p w14:paraId="0FD91E37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 【必要な場合のみ】</w:t>
            </w:r>
          </w:p>
          <w:p w14:paraId="1768EB77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FAX番号</w:t>
            </w:r>
            <w:r w:rsidRPr="00C00330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or</w:t>
            </w: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メールアドレス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F1DF2A6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x</w:t>
            </w:r>
            <w:r w:rsidRPr="00C00330">
              <w:rPr>
                <w:rFonts w:ascii="HG丸ｺﾞｼｯｸM-PRO" w:eastAsia="HG丸ｺﾞｼｯｸM-PRO" w:hAnsi="HG丸ｺﾞｼｯｸM-PRO"/>
                <w:sz w:val="28"/>
                <w:szCs w:val="22"/>
              </w:rPr>
              <w:t>xxxxxxxxxx</w:t>
            </w: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@mail.</w:t>
            </w:r>
            <w:r w:rsidRPr="00C00330">
              <w:rPr>
                <w:rFonts w:ascii="HG丸ｺﾞｼｯｸM-PRO" w:eastAsia="HG丸ｺﾞｼｯｸM-PRO" w:hAnsi="HG丸ｺﾞｼｯｸM-PRO"/>
                <w:sz w:val="28"/>
                <w:szCs w:val="22"/>
              </w:rPr>
              <w:t>co.</w:t>
            </w: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jp</w:t>
            </w:r>
          </w:p>
        </w:tc>
      </w:tr>
      <w:tr w:rsidR="007B4F40" w:rsidRPr="00C00330" w14:paraId="30D32058" w14:textId="77777777" w:rsidTr="00C00330">
        <w:trPr>
          <w:trHeight w:val="844"/>
        </w:trPr>
        <w:tc>
          <w:tcPr>
            <w:tcW w:w="3681" w:type="dxa"/>
            <w:vAlign w:val="center"/>
          </w:tcPr>
          <w:p w14:paraId="35937F06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★担当者名・ふりがな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7CE7BC" w14:textId="77777777" w:rsidR="007B4F40" w:rsidRPr="00C00330" w:rsidRDefault="00D15E3D" w:rsidP="007B4F4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/>
                <w:sz w:val="28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15E3D" w:rsidRPr="00C00330">
                    <w:rPr>
                      <w:rFonts w:ascii="HG丸ｺﾞｼｯｸM-PRO" w:eastAsia="HG丸ｺﾞｼｯｸM-PRO" w:hAnsi="HG丸ｺﾞｼｯｸM-PRO"/>
                      <w:sz w:val="14"/>
                      <w:szCs w:val="22"/>
                    </w:rPr>
                    <w:t>せたがや</w:t>
                  </w:r>
                </w:rt>
                <w:rubyBase>
                  <w:r w:rsidR="00D15E3D" w:rsidRPr="00C00330">
                    <w:rPr>
                      <w:rFonts w:ascii="HG丸ｺﾞｼｯｸM-PRO" w:eastAsia="HG丸ｺﾞｼｯｸM-PRO" w:hAnsi="HG丸ｺﾞｼｯｸM-PRO"/>
                      <w:sz w:val="28"/>
                      <w:szCs w:val="22"/>
                    </w:rPr>
                    <w:t>世田谷</w:t>
                  </w:r>
                </w:rubyBase>
              </w:ruby>
            </w:r>
          </w:p>
        </w:tc>
      </w:tr>
      <w:tr w:rsidR="007B4F40" w:rsidRPr="00C00330" w14:paraId="069C12EC" w14:textId="77777777" w:rsidTr="00C00330">
        <w:trPr>
          <w:trHeight w:val="700"/>
        </w:trPr>
        <w:tc>
          <w:tcPr>
            <w:tcW w:w="3681" w:type="dxa"/>
            <w:vAlign w:val="center"/>
          </w:tcPr>
          <w:p w14:paraId="2E8C8BFD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前回掲載号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0E32F57" w14:textId="77777777" w:rsidR="007B4F40" w:rsidRPr="00C00330" w:rsidRDefault="007B4F40" w:rsidP="00EF253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2020年10月1日号</w:t>
            </w:r>
          </w:p>
        </w:tc>
      </w:tr>
    </w:tbl>
    <w:p w14:paraId="2C8E93F2" w14:textId="77777777" w:rsidR="009F15FF" w:rsidRPr="00C00330" w:rsidRDefault="009F15FF" w:rsidP="009F15FF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14:paraId="74CE64D5" w14:textId="77777777" w:rsidR="009F15FF" w:rsidRPr="00C00330" w:rsidRDefault="009F15FF" w:rsidP="009F15FF">
      <w:pPr>
        <w:tabs>
          <w:tab w:val="right" w:pos="10348"/>
        </w:tabs>
        <w:spacing w:line="360" w:lineRule="exact"/>
        <w:jc w:val="left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 w:rsidRPr="00C00330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申込者】</w:t>
      </w:r>
      <w:r w:rsidR="0035627B" w:rsidRPr="00C0033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※紙面には掲載しません　　　　</w:t>
      </w:r>
      <w:r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申込日：　    　年　　</w:t>
      </w:r>
      <w:r w:rsidR="00C0728A"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</w:t>
      </w:r>
      <w:r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月　</w:t>
      </w:r>
      <w:r w:rsidR="00C0728A"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 </w:t>
      </w:r>
      <w:r w:rsidRPr="00C00330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　日</w:t>
      </w:r>
    </w:p>
    <w:tbl>
      <w:tblPr>
        <w:tblStyle w:val="a7"/>
        <w:tblW w:w="10627" w:type="dxa"/>
        <w:jc w:val="center"/>
        <w:tblLook w:val="04A0" w:firstRow="1" w:lastRow="0" w:firstColumn="1" w:lastColumn="0" w:noHBand="0" w:noVBand="1"/>
      </w:tblPr>
      <w:tblGrid>
        <w:gridCol w:w="1413"/>
        <w:gridCol w:w="9214"/>
      </w:tblGrid>
      <w:tr w:rsidR="007B4F40" w:rsidRPr="00C00330" w14:paraId="1D51F413" w14:textId="77777777" w:rsidTr="00E508FE">
        <w:trPr>
          <w:trHeight w:val="987"/>
          <w:jc w:val="center"/>
        </w:trPr>
        <w:tc>
          <w:tcPr>
            <w:tcW w:w="1413" w:type="dxa"/>
            <w:vAlign w:val="center"/>
          </w:tcPr>
          <w:p w14:paraId="2CFF28E1" w14:textId="77777777" w:rsidR="007B4F40" w:rsidRPr="00C00330" w:rsidRDefault="007B4F40" w:rsidP="00EF2533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住　　所</w:t>
            </w:r>
          </w:p>
          <w:p w14:paraId="53D00FFC" w14:textId="77777777" w:rsidR="007B4F40" w:rsidRPr="00C00330" w:rsidRDefault="007B4F40" w:rsidP="00EF2533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18"/>
                <w:szCs w:val="22"/>
                <w:u w:val="single"/>
              </w:rPr>
              <w:t>※原則区内</w:t>
            </w:r>
          </w:p>
        </w:tc>
        <w:tc>
          <w:tcPr>
            <w:tcW w:w="9214" w:type="dxa"/>
            <w:vAlign w:val="center"/>
          </w:tcPr>
          <w:p w14:paraId="700224FD" w14:textId="77777777" w:rsidR="007B4F40" w:rsidRPr="00CB4589" w:rsidRDefault="007B4F40" w:rsidP="00EF2533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458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世田谷区</w:t>
            </w:r>
            <w:r w:rsidR="00E508FE" w:rsidRPr="00CB458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世田谷4-21-27</w:t>
            </w:r>
          </w:p>
        </w:tc>
      </w:tr>
      <w:tr w:rsidR="007B4F40" w:rsidRPr="00C00330" w14:paraId="798948E2" w14:textId="77777777" w:rsidTr="00E508FE">
        <w:trPr>
          <w:trHeight w:val="846"/>
          <w:jc w:val="center"/>
        </w:trPr>
        <w:tc>
          <w:tcPr>
            <w:tcW w:w="1413" w:type="dxa"/>
            <w:vAlign w:val="center"/>
          </w:tcPr>
          <w:p w14:paraId="6C0D419C" w14:textId="77777777" w:rsidR="007B4F40" w:rsidRPr="00C00330" w:rsidRDefault="007B4F40" w:rsidP="00EF2533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9214" w:type="dxa"/>
            <w:vAlign w:val="center"/>
          </w:tcPr>
          <w:p w14:paraId="539AED2A" w14:textId="77777777" w:rsidR="007B4F40" w:rsidRPr="00CB4589" w:rsidRDefault="00E508FE" w:rsidP="00EF2533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458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世田谷　太郎</w:t>
            </w:r>
          </w:p>
        </w:tc>
      </w:tr>
      <w:tr w:rsidR="007B4F40" w:rsidRPr="00C00330" w14:paraId="5002092D" w14:textId="77777777" w:rsidTr="00E508FE">
        <w:trPr>
          <w:trHeight w:val="829"/>
          <w:jc w:val="center"/>
        </w:trPr>
        <w:tc>
          <w:tcPr>
            <w:tcW w:w="1413" w:type="dxa"/>
            <w:vAlign w:val="center"/>
          </w:tcPr>
          <w:p w14:paraId="22BE0422" w14:textId="77777777" w:rsidR="007B4F40" w:rsidRPr="00C00330" w:rsidRDefault="007B4F40" w:rsidP="00EF2533">
            <w:pPr>
              <w:tabs>
                <w:tab w:val="right" w:pos="10348"/>
              </w:tabs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caps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b/>
                <w:caps/>
                <w:sz w:val="22"/>
                <w:szCs w:val="22"/>
              </w:rPr>
              <w:t>電話番号</w:t>
            </w:r>
          </w:p>
        </w:tc>
        <w:tc>
          <w:tcPr>
            <w:tcW w:w="9214" w:type="dxa"/>
            <w:vAlign w:val="center"/>
          </w:tcPr>
          <w:p w14:paraId="6EB153E8" w14:textId="77777777" w:rsidR="007B4F40" w:rsidRPr="00C00330" w:rsidRDefault="00E508FE" w:rsidP="00EF2533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sz w:val="22"/>
                <w:szCs w:val="22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090-XXXX-XXXX</w:t>
            </w:r>
          </w:p>
          <w:p w14:paraId="23ECD708" w14:textId="77777777" w:rsidR="007B4F40" w:rsidRPr="00C00330" w:rsidRDefault="007B4F40" w:rsidP="00EF2533">
            <w:pPr>
              <w:tabs>
                <w:tab w:val="right" w:pos="10348"/>
              </w:tabs>
              <w:spacing w:line="360" w:lineRule="exact"/>
              <w:rPr>
                <w:rFonts w:ascii="HG丸ｺﾞｼｯｸM-PRO" w:eastAsia="HG丸ｺﾞｼｯｸM-PRO" w:hAnsi="HG丸ｺﾞｼｯｸM-PRO"/>
                <w:caps/>
                <w:sz w:val="17"/>
                <w:szCs w:val="17"/>
                <w:u w:val="single"/>
              </w:rPr>
            </w:pPr>
            <w:r w:rsidRPr="00C00330">
              <w:rPr>
                <w:rFonts w:ascii="HG丸ｺﾞｼｯｸM-PRO" w:eastAsia="HG丸ｺﾞｼｯｸM-PRO" w:hAnsi="HG丸ｺﾞｼｯｸM-PRO" w:hint="eastAsia"/>
                <w:caps/>
                <w:sz w:val="17"/>
                <w:szCs w:val="17"/>
                <w:u w:val="single"/>
              </w:rPr>
              <w:t>※掲載連絡先が別の方の場合、確認のため掲載連絡先にもご連絡します。あらかじめご本人にお伝えください。</w:t>
            </w:r>
          </w:p>
        </w:tc>
      </w:tr>
    </w:tbl>
    <w:p w14:paraId="7926D0D2" w14:textId="77777777" w:rsidR="007B4F40" w:rsidRPr="00C00330" w:rsidRDefault="007B4F40" w:rsidP="0067755D">
      <w:pPr>
        <w:tabs>
          <w:tab w:val="right" w:pos="10348"/>
        </w:tabs>
        <w:spacing w:line="36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7B4F40" w:rsidRPr="00C00330" w:rsidSect="00EE02EC">
      <w:pgSz w:w="11906" w:h="16838" w:code="9"/>
      <w:pgMar w:top="720" w:right="720" w:bottom="284" w:left="720" w:header="851" w:footer="992" w:gutter="0"/>
      <w:cols w:space="425"/>
      <w:docGrid w:type="lines" w:linePitch="5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429E" w14:textId="77777777" w:rsidR="00546C36" w:rsidRDefault="00546C36" w:rsidP="00546C36">
      <w:r>
        <w:separator/>
      </w:r>
    </w:p>
  </w:endnote>
  <w:endnote w:type="continuationSeparator" w:id="0">
    <w:p w14:paraId="36C03D83" w14:textId="77777777" w:rsidR="00546C36" w:rsidRDefault="00546C36" w:rsidP="0054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2B28" w14:textId="77777777" w:rsidR="00546C36" w:rsidRDefault="00546C36" w:rsidP="00546C36">
      <w:r>
        <w:separator/>
      </w:r>
    </w:p>
  </w:footnote>
  <w:footnote w:type="continuationSeparator" w:id="0">
    <w:p w14:paraId="65F45AFA" w14:textId="77777777" w:rsidR="00546C36" w:rsidRDefault="00546C36" w:rsidP="00546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77"/>
    <w:rsid w:val="00002425"/>
    <w:rsid w:val="00055672"/>
    <w:rsid w:val="000E6875"/>
    <w:rsid w:val="00101899"/>
    <w:rsid w:val="00110654"/>
    <w:rsid w:val="00144BFC"/>
    <w:rsid w:val="00163170"/>
    <w:rsid w:val="001863E9"/>
    <w:rsid w:val="0018664B"/>
    <w:rsid w:val="001B1F51"/>
    <w:rsid w:val="001B4ABC"/>
    <w:rsid w:val="001C2E2C"/>
    <w:rsid w:val="001D1064"/>
    <w:rsid w:val="001D12B2"/>
    <w:rsid w:val="001E278C"/>
    <w:rsid w:val="002129DD"/>
    <w:rsid w:val="00213164"/>
    <w:rsid w:val="00230133"/>
    <w:rsid w:val="00233003"/>
    <w:rsid w:val="00260F86"/>
    <w:rsid w:val="0029671A"/>
    <w:rsid w:val="002A1F66"/>
    <w:rsid w:val="002A5E50"/>
    <w:rsid w:val="00304461"/>
    <w:rsid w:val="00305C19"/>
    <w:rsid w:val="00307A92"/>
    <w:rsid w:val="00321EFF"/>
    <w:rsid w:val="00326ED3"/>
    <w:rsid w:val="0035627B"/>
    <w:rsid w:val="00384D9F"/>
    <w:rsid w:val="00392BBE"/>
    <w:rsid w:val="003D1CED"/>
    <w:rsid w:val="0041271E"/>
    <w:rsid w:val="004506EA"/>
    <w:rsid w:val="0045373E"/>
    <w:rsid w:val="00472173"/>
    <w:rsid w:val="00474C96"/>
    <w:rsid w:val="004823D7"/>
    <w:rsid w:val="004C4DFC"/>
    <w:rsid w:val="00546C36"/>
    <w:rsid w:val="00574246"/>
    <w:rsid w:val="00587199"/>
    <w:rsid w:val="00587892"/>
    <w:rsid w:val="0059572F"/>
    <w:rsid w:val="00595CBA"/>
    <w:rsid w:val="005B4FDC"/>
    <w:rsid w:val="005B585F"/>
    <w:rsid w:val="005F6FEF"/>
    <w:rsid w:val="00611815"/>
    <w:rsid w:val="00632AF7"/>
    <w:rsid w:val="006456CB"/>
    <w:rsid w:val="00662C2A"/>
    <w:rsid w:val="0066798A"/>
    <w:rsid w:val="0067755D"/>
    <w:rsid w:val="00677B17"/>
    <w:rsid w:val="006851BB"/>
    <w:rsid w:val="006B204E"/>
    <w:rsid w:val="006C1417"/>
    <w:rsid w:val="006E2C36"/>
    <w:rsid w:val="006F5A51"/>
    <w:rsid w:val="00735862"/>
    <w:rsid w:val="00742885"/>
    <w:rsid w:val="00743C4A"/>
    <w:rsid w:val="00752CF3"/>
    <w:rsid w:val="00757511"/>
    <w:rsid w:val="0077123B"/>
    <w:rsid w:val="00794E38"/>
    <w:rsid w:val="007A71AF"/>
    <w:rsid w:val="007B4F40"/>
    <w:rsid w:val="007D07E0"/>
    <w:rsid w:val="007F5316"/>
    <w:rsid w:val="00804EEB"/>
    <w:rsid w:val="0081130E"/>
    <w:rsid w:val="00834D16"/>
    <w:rsid w:val="008504D0"/>
    <w:rsid w:val="008520FF"/>
    <w:rsid w:val="00873EB4"/>
    <w:rsid w:val="0088747A"/>
    <w:rsid w:val="008F653E"/>
    <w:rsid w:val="009004F1"/>
    <w:rsid w:val="00921E78"/>
    <w:rsid w:val="00947EF9"/>
    <w:rsid w:val="00950C24"/>
    <w:rsid w:val="009535ED"/>
    <w:rsid w:val="009E1B16"/>
    <w:rsid w:val="009F15FF"/>
    <w:rsid w:val="00A037F8"/>
    <w:rsid w:val="00A65887"/>
    <w:rsid w:val="00A71782"/>
    <w:rsid w:val="00A7224F"/>
    <w:rsid w:val="00A770E2"/>
    <w:rsid w:val="00A7764F"/>
    <w:rsid w:val="00A90A6D"/>
    <w:rsid w:val="00AD617C"/>
    <w:rsid w:val="00B218B8"/>
    <w:rsid w:val="00B3193D"/>
    <w:rsid w:val="00B44327"/>
    <w:rsid w:val="00B51CB2"/>
    <w:rsid w:val="00B52962"/>
    <w:rsid w:val="00B53608"/>
    <w:rsid w:val="00B87A5F"/>
    <w:rsid w:val="00BB3BEF"/>
    <w:rsid w:val="00BC3811"/>
    <w:rsid w:val="00C00330"/>
    <w:rsid w:val="00C0728A"/>
    <w:rsid w:val="00C07899"/>
    <w:rsid w:val="00C16F2B"/>
    <w:rsid w:val="00C2077C"/>
    <w:rsid w:val="00C242E4"/>
    <w:rsid w:val="00C71DE1"/>
    <w:rsid w:val="00C7406F"/>
    <w:rsid w:val="00C9511B"/>
    <w:rsid w:val="00CB4589"/>
    <w:rsid w:val="00CD11DF"/>
    <w:rsid w:val="00CD68D7"/>
    <w:rsid w:val="00CE1971"/>
    <w:rsid w:val="00CE2D96"/>
    <w:rsid w:val="00D15E3D"/>
    <w:rsid w:val="00D17862"/>
    <w:rsid w:val="00D74E64"/>
    <w:rsid w:val="00D76C9A"/>
    <w:rsid w:val="00DD2A8D"/>
    <w:rsid w:val="00DD5BE6"/>
    <w:rsid w:val="00DE283C"/>
    <w:rsid w:val="00E0075D"/>
    <w:rsid w:val="00E10974"/>
    <w:rsid w:val="00E32119"/>
    <w:rsid w:val="00E33345"/>
    <w:rsid w:val="00E508FE"/>
    <w:rsid w:val="00E60CE5"/>
    <w:rsid w:val="00E835AC"/>
    <w:rsid w:val="00E90E5A"/>
    <w:rsid w:val="00EB4692"/>
    <w:rsid w:val="00EC2801"/>
    <w:rsid w:val="00EE03D7"/>
    <w:rsid w:val="00F00A8C"/>
    <w:rsid w:val="00F1546A"/>
    <w:rsid w:val="00F23677"/>
    <w:rsid w:val="00F24AF9"/>
    <w:rsid w:val="00F92495"/>
    <w:rsid w:val="00F92B14"/>
    <w:rsid w:val="00FB6592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7157B2"/>
  <w15:chartTrackingRefBased/>
  <w15:docId w15:val="{6EAAA2AD-2E74-4384-BB24-CABF701B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C36"/>
    <w:pPr>
      <w:widowControl w:val="0"/>
      <w:jc w:val="both"/>
    </w:pPr>
    <w:rPr>
      <w:rFonts w:ascii="ＭＳ 明朝" w:eastAsia="ＭＳ 明朝" w:hAnsi="Century" w:cs="Times New Roman"/>
      <w:spacing w:val="5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C36"/>
  </w:style>
  <w:style w:type="paragraph" w:styleId="a5">
    <w:name w:val="footer"/>
    <w:basedOn w:val="a"/>
    <w:link w:val="a6"/>
    <w:uiPriority w:val="99"/>
    <w:unhideWhenUsed/>
    <w:rsid w:val="00546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C36"/>
  </w:style>
  <w:style w:type="table" w:styleId="a7">
    <w:name w:val="Table Grid"/>
    <w:basedOn w:val="a1"/>
    <w:uiPriority w:val="39"/>
    <w:rsid w:val="0054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23D7"/>
    <w:rPr>
      <w:rFonts w:asciiTheme="majorHAnsi" w:eastAsiaTheme="majorEastAsia" w:hAnsiTheme="majorHAnsi" w:cstheme="majorBidi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5A39-6158-4012-8D03-25DE762D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伊東　由一朗</cp:lastModifiedBy>
  <cp:revision>13</cp:revision>
  <cp:lastPrinted>2021-11-11T05:54:00Z</cp:lastPrinted>
  <dcterms:created xsi:type="dcterms:W3CDTF">2021-11-11T05:55:00Z</dcterms:created>
  <dcterms:modified xsi:type="dcterms:W3CDTF">2023-02-06T06:44:00Z</dcterms:modified>
</cp:coreProperties>
</file>